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25" w:rsidRPr="00991EA8" w:rsidRDefault="00706425" w:rsidP="00706425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1EA8">
        <w:rPr>
          <w:rFonts w:ascii="Times New Roman" w:hAnsi="Times New Roman" w:cs="Times New Roman"/>
          <w:sz w:val="24"/>
          <w:szCs w:val="24"/>
        </w:rPr>
        <w:tab/>
      </w:r>
    </w:p>
    <w:p w:rsidR="00706425" w:rsidRPr="00991EA8" w:rsidRDefault="00706425" w:rsidP="00991EA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991EA8">
        <w:rPr>
          <w:rFonts w:ascii="Times New Roman" w:hAnsi="Times New Roman" w:cs="Times New Roman"/>
          <w:sz w:val="24"/>
          <w:szCs w:val="24"/>
        </w:rPr>
        <w:tab/>
      </w:r>
      <w:r w:rsidR="00991EA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7D57" w:rsidRDefault="006A4A5C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A5C">
        <w:rPr>
          <w:rFonts w:ascii="Times New Roman" w:hAnsi="Times New Roman" w:cs="Times New Roman"/>
          <w:sz w:val="28"/>
          <w:szCs w:val="28"/>
        </w:rPr>
        <w:t>Список учебников</w:t>
      </w:r>
      <w:r w:rsidR="00BE3B89">
        <w:rPr>
          <w:rFonts w:ascii="Times New Roman" w:hAnsi="Times New Roman" w:cs="Times New Roman"/>
          <w:sz w:val="28"/>
          <w:szCs w:val="28"/>
        </w:rPr>
        <w:t xml:space="preserve"> МБОУ Школы № 174 </w:t>
      </w:r>
      <w:proofErr w:type="spellStart"/>
      <w:r w:rsidR="00BE3B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E3B89">
        <w:rPr>
          <w:rFonts w:ascii="Times New Roman" w:hAnsi="Times New Roman" w:cs="Times New Roman"/>
          <w:sz w:val="28"/>
          <w:szCs w:val="28"/>
        </w:rPr>
        <w:t>. Самара</w:t>
      </w:r>
      <w:r w:rsidR="00F20AF6">
        <w:rPr>
          <w:rFonts w:ascii="Times New Roman" w:hAnsi="Times New Roman" w:cs="Times New Roman"/>
          <w:sz w:val="28"/>
          <w:szCs w:val="28"/>
        </w:rPr>
        <w:t xml:space="preserve"> на 2023/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A1E34" w:rsidRDefault="002161F0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A1E34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</w:t>
      </w:r>
      <w:r>
        <w:rPr>
          <w:rFonts w:ascii="Times New Roman" w:hAnsi="Times New Roman" w:cs="Times New Roman"/>
          <w:sz w:val="28"/>
          <w:szCs w:val="28"/>
        </w:rPr>
        <w:t>щения Российской Федерации от 21.09.2022 № 858</w:t>
      </w:r>
      <w:r w:rsidR="00EA1E34">
        <w:rPr>
          <w:rFonts w:ascii="Times New Roman" w:hAnsi="Times New Roman" w:cs="Times New Roman"/>
          <w:sz w:val="28"/>
          <w:szCs w:val="28"/>
        </w:rPr>
        <w:t xml:space="preserve"> « Об утверждении перечня учебников, допущенных к использованию при реализации имеющих государственную ак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A1E34">
        <w:rPr>
          <w:rFonts w:ascii="Times New Roman" w:hAnsi="Times New Roman" w:cs="Times New Roman"/>
          <w:sz w:val="28"/>
          <w:szCs w:val="28"/>
        </w:rPr>
        <w:t>реди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E34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ного общего,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орган</w:t>
      </w:r>
      <w:r w:rsidR="00EA1E34">
        <w:rPr>
          <w:rFonts w:ascii="Times New Roman" w:hAnsi="Times New Roman" w:cs="Times New Roman"/>
          <w:sz w:val="28"/>
          <w:szCs w:val="28"/>
        </w:rPr>
        <w:t>изациями, осуществляющими образовательную деятельность»</w:t>
      </w:r>
    </w:p>
    <w:p w:rsidR="00595807" w:rsidRDefault="00595807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 </w:t>
      </w:r>
      <w:r w:rsidR="001F2A95">
        <w:rPr>
          <w:rFonts w:ascii="Times New Roman" w:hAnsi="Times New Roman" w:cs="Times New Roman"/>
          <w:sz w:val="28"/>
          <w:szCs w:val="28"/>
        </w:rPr>
        <w:t xml:space="preserve">№ </w:t>
      </w:r>
      <w:r w:rsidR="00CE56DD">
        <w:rPr>
          <w:rFonts w:ascii="Times New Roman" w:hAnsi="Times New Roman" w:cs="Times New Roman"/>
          <w:sz w:val="28"/>
          <w:szCs w:val="28"/>
        </w:rPr>
        <w:t>208/1- ОД от 28.08.2023</w:t>
      </w:r>
    </w:p>
    <w:p w:rsidR="006A4A5C" w:rsidRDefault="006A4A5C" w:rsidP="009616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2540"/>
        <w:gridCol w:w="2926"/>
        <w:gridCol w:w="587"/>
        <w:gridCol w:w="4189"/>
        <w:gridCol w:w="291"/>
        <w:gridCol w:w="1913"/>
        <w:gridCol w:w="1407"/>
      </w:tblGrid>
      <w:tr w:rsidR="008A2F2C" w:rsidTr="00992F24">
        <w:tc>
          <w:tcPr>
            <w:tcW w:w="933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40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26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4776" w:type="dxa"/>
            <w:gridSpan w:val="2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204" w:type="dxa"/>
            <w:gridSpan w:val="2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407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6A4A5C" w:rsidTr="00B078DE">
        <w:tc>
          <w:tcPr>
            <w:tcW w:w="14786" w:type="dxa"/>
            <w:gridSpan w:val="8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8A2F2C" w:rsidTr="00992F24">
        <w:tc>
          <w:tcPr>
            <w:tcW w:w="933" w:type="dxa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6A4A5C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</w:t>
            </w:r>
            <w:r w:rsidR="00E5650E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926" w:type="dxa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 2 ч.</w:t>
            </w:r>
          </w:p>
        </w:tc>
        <w:tc>
          <w:tcPr>
            <w:tcW w:w="4776" w:type="dxa"/>
            <w:gridSpan w:val="2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 Кирюшкин В.А.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04" w:type="dxa"/>
            <w:gridSpan w:val="2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6A4A5C" w:rsidRDefault="00963D4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926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477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 Горецкий В.Г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04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E96B6E" w:rsidRDefault="00963D4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6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77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Горецкий</w:t>
            </w:r>
            <w:proofErr w:type="spellEnd"/>
            <w:r w:rsidR="00FD7833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04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E96B6E" w:rsidRDefault="00963D4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26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776" w:type="dxa"/>
            <w:gridSpan w:val="2"/>
          </w:tcPr>
          <w:p w:rsidR="00E96B6E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 М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кова С.И. 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04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E96B6E" w:rsidRDefault="00963D4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26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477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04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E96B6E" w:rsidRDefault="00963D4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26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F7D85" w:rsidRPr="00E96B6E" w:rsidRDefault="0021422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776" w:type="dxa"/>
            <w:gridSpan w:val="2"/>
          </w:tcPr>
          <w:p w:rsidR="00FD7833" w:rsidRDefault="00963D4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2204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FD7833" w:rsidRDefault="00963D4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26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F7D85" w:rsidRPr="00FD7833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77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>, Сергеева Г.П. и др.</w:t>
            </w:r>
          </w:p>
        </w:tc>
        <w:tc>
          <w:tcPr>
            <w:tcW w:w="2204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FD7833" w:rsidRDefault="0010289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26" w:type="dxa"/>
          </w:tcPr>
          <w:p w:rsidR="00FD7833" w:rsidRP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77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04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FD7833" w:rsidRDefault="0010289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26" w:type="dxa"/>
          </w:tcPr>
          <w:p w:rsidR="006F7D85" w:rsidRPr="00FD7833" w:rsidRDefault="00DD44E4" w:rsidP="006F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proofErr w:type="gramStart"/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776" w:type="dxa"/>
            <w:gridSpan w:val="2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10289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26" w:type="dxa"/>
          </w:tcPr>
          <w:p w:rsidR="006F7D85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D44E4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10289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6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10289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54976" w:rsidTr="00992F24">
        <w:tc>
          <w:tcPr>
            <w:tcW w:w="933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2926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76"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477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А., Вербицкая Л.А. и др.</w:t>
            </w:r>
          </w:p>
        </w:tc>
        <w:tc>
          <w:tcPr>
            <w:tcW w:w="2204" w:type="dxa"/>
            <w:gridSpan w:val="2"/>
          </w:tcPr>
          <w:p w:rsidR="00F54976" w:rsidRPr="00E96B6E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F54976" w:rsidRDefault="0010289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26" w:type="dxa"/>
          </w:tcPr>
          <w:p w:rsidR="006F7D85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44E4" w:rsidRDefault="006F7D85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и др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A53CA9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26" w:type="dxa"/>
          </w:tcPr>
          <w:p w:rsidR="006F7D85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DD44E4" w:rsidRDefault="006F7D85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A53CA9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26" w:type="dxa"/>
          </w:tcPr>
          <w:p w:rsidR="00DD44E4" w:rsidRPr="00E96B6E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CA9"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4776" w:type="dxa"/>
            <w:gridSpan w:val="2"/>
          </w:tcPr>
          <w:p w:rsidR="00DD44E4" w:rsidRDefault="00A53CA9" w:rsidP="00A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CA9">
              <w:rPr>
                <w:rFonts w:ascii="Times New Roman" w:hAnsi="Times New Roman" w:cs="Times New Roman"/>
                <w:sz w:val="28"/>
                <w:szCs w:val="28"/>
              </w:rPr>
              <w:t>Быкова Н.И., Дули 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пелова М.Д. и др.</w:t>
            </w:r>
          </w:p>
        </w:tc>
        <w:tc>
          <w:tcPr>
            <w:tcW w:w="2204" w:type="dxa"/>
            <w:gridSpan w:val="2"/>
          </w:tcPr>
          <w:p w:rsidR="00DD44E4" w:rsidRDefault="00A53CA9" w:rsidP="00A5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CA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A53CA9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26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26" w:type="dxa"/>
          </w:tcPr>
          <w:p w:rsidR="00DD44E4" w:rsidRPr="00FD7833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10324D">
              <w:t xml:space="preserve"> ,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26" w:type="dxa"/>
          </w:tcPr>
          <w:p w:rsidR="00DD44E4" w:rsidRPr="00FD7833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26" w:type="dxa"/>
          </w:tcPr>
          <w:p w:rsidR="00DD44E4" w:rsidRPr="00FD7833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AF3D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26" w:type="dxa"/>
          </w:tcPr>
          <w:p w:rsidR="0010324D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A53CA9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6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0324D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A53CA9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26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и др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A53CA9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26" w:type="dxa"/>
          </w:tcPr>
          <w:p w:rsidR="0010324D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DD44E4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477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04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DD44E4" w:rsidRDefault="00A53CA9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26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407" w:type="dxa"/>
          </w:tcPr>
          <w:p w:rsidR="00B74EC1" w:rsidRDefault="00A53CA9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26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26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26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26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gramEnd"/>
            <w:r w:rsidRPr="00DD44E4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AF3D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26" w:type="dxa"/>
          </w:tcPr>
          <w:p w:rsidR="0010324D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B74EC1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74EC1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6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26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р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26" w:type="dxa"/>
          </w:tcPr>
          <w:p w:rsidR="0010324D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EC1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  <w:r w:rsidR="00B74EC1">
              <w:rPr>
                <w:rFonts w:ascii="Times New Roman" w:hAnsi="Times New Roman" w:cs="Times New Roman"/>
                <w:sz w:val="28"/>
                <w:szCs w:val="28"/>
              </w:rPr>
              <w:t>в 2 ч.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926" w:type="dxa"/>
          </w:tcPr>
          <w:p w:rsidR="00B74EC1" w:rsidRPr="00E96B6E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</w:t>
            </w:r>
            <w:r w:rsidR="00D30A28">
              <w:rPr>
                <w:rFonts w:ascii="Times New Roman" w:hAnsi="Times New Roman" w:cs="Times New Roman"/>
                <w:sz w:val="28"/>
                <w:szCs w:val="28"/>
              </w:rPr>
              <w:t xml:space="preserve">ки. Основы светской этики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776" w:type="dxa"/>
            <w:gridSpan w:val="2"/>
          </w:tcPr>
          <w:p w:rsidR="00B74EC1" w:rsidRDefault="00D30A28" w:rsidP="00D3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28">
              <w:rPr>
                <w:rFonts w:ascii="Times New Roman" w:hAnsi="Times New Roman" w:cs="Times New Roman"/>
                <w:sz w:val="28"/>
                <w:szCs w:val="28"/>
              </w:rPr>
              <w:t>Шемшурина</w:t>
            </w:r>
            <w:proofErr w:type="spellEnd"/>
            <w:r w:rsidRPr="00D30A28"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ш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D30A28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26" w:type="dxa"/>
          </w:tcPr>
          <w:p w:rsidR="00B74EC1" w:rsidRPr="00E96B6E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407" w:type="dxa"/>
          </w:tcPr>
          <w:p w:rsidR="00B74EC1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26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26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26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92F24">
        <w:tc>
          <w:tcPr>
            <w:tcW w:w="933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26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77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04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21E71" w:rsidTr="00992F24">
        <w:tc>
          <w:tcPr>
            <w:tcW w:w="933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2926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496880" w:rsidRPr="00DD44E4" w:rsidRDefault="0049688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ч.1</w:t>
            </w:r>
          </w:p>
        </w:tc>
        <w:tc>
          <w:tcPr>
            <w:tcW w:w="220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C21E71" w:rsidRDefault="00621982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21E71" w:rsidTr="00B078DE">
        <w:tc>
          <w:tcPr>
            <w:tcW w:w="14786" w:type="dxa"/>
            <w:gridSpan w:val="8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8A2F2C" w:rsidTr="00992F24">
        <w:tc>
          <w:tcPr>
            <w:tcW w:w="933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13" w:type="dxa"/>
            <w:gridSpan w:val="2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B62F5E"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480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13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C21E71" w:rsidRDefault="00D30A28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A2F2C" w:rsidTr="00992F24">
        <w:tc>
          <w:tcPr>
            <w:tcW w:w="933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13" w:type="dxa"/>
            <w:gridSpan w:val="2"/>
          </w:tcPr>
          <w:p w:rsidR="00B62F5E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B62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E71" w:rsidRDefault="00B62F5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E71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480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Баранов М.Т. и др.</w:t>
            </w:r>
          </w:p>
        </w:tc>
        <w:tc>
          <w:tcPr>
            <w:tcW w:w="1913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C21E71" w:rsidRDefault="00D30A28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54976" w:rsidTr="00992F24">
        <w:tc>
          <w:tcPr>
            <w:tcW w:w="933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13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D30A28">
              <w:rPr>
                <w:rFonts w:ascii="Times New Roman" w:hAnsi="Times New Roman" w:cs="Times New Roman"/>
                <w:sz w:val="28"/>
                <w:szCs w:val="28"/>
              </w:rPr>
              <w:t>. Базовый урове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480" w:type="dxa"/>
            <w:gridSpan w:val="2"/>
          </w:tcPr>
          <w:p w:rsidR="00F54976" w:rsidRDefault="00D30A28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28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D30A28">
              <w:rPr>
                <w:rFonts w:ascii="Times New Roman" w:hAnsi="Times New Roman" w:cs="Times New Roman"/>
                <w:sz w:val="28"/>
                <w:szCs w:val="28"/>
              </w:rPr>
              <w:t xml:space="preserve"> Н.Я., </w:t>
            </w:r>
            <w:proofErr w:type="gramStart"/>
            <w:r w:rsidRPr="00D30A28"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 w:rsidRPr="00D3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A28">
              <w:rPr>
                <w:rFonts w:ascii="Times New Roman" w:hAnsi="Times New Roman" w:cs="Times New Roman"/>
                <w:sz w:val="28"/>
                <w:szCs w:val="28"/>
              </w:rPr>
              <w:t>В.И.,Чесноков</w:t>
            </w:r>
            <w:proofErr w:type="spellEnd"/>
            <w:r w:rsidRPr="00D3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13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F54976" w:rsidRDefault="00D30A28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54976" w:rsidTr="00992F24">
        <w:tc>
          <w:tcPr>
            <w:tcW w:w="933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Pr="00C420C7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C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F54976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gridSpan w:val="2"/>
          </w:tcPr>
          <w:p w:rsidR="00F54976" w:rsidRDefault="00A4082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976" w:rsidRPr="00C420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54976" w:rsidRPr="00C420C7">
              <w:rPr>
                <w:rFonts w:ascii="Times New Roman" w:hAnsi="Times New Roman" w:cs="Times New Roman"/>
                <w:sz w:val="28"/>
                <w:szCs w:val="28"/>
              </w:rPr>
              <w:t>сеобщая</w:t>
            </w:r>
            <w:proofErr w:type="spellEnd"/>
            <w:r w:rsidR="00F54976" w:rsidRPr="00C420C7">
              <w:rPr>
                <w:rFonts w:ascii="Times New Roman" w:hAnsi="Times New Roman" w:cs="Times New Roman"/>
                <w:sz w:val="28"/>
                <w:szCs w:val="28"/>
              </w:rPr>
              <w:t xml:space="preserve"> история. История </w:t>
            </w:r>
            <w:proofErr w:type="gramStart"/>
            <w:r w:rsidR="00F54976" w:rsidRPr="00C420C7">
              <w:rPr>
                <w:rFonts w:ascii="Times New Roman" w:hAnsi="Times New Roman" w:cs="Times New Roman"/>
                <w:sz w:val="28"/>
                <w:szCs w:val="28"/>
              </w:rPr>
              <w:t>древнего</w:t>
            </w:r>
            <w:proofErr w:type="gramEnd"/>
            <w:r w:rsidR="00F54976" w:rsidRPr="00C420C7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="00F54976"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480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  <w:r w:rsidR="00A40823">
              <w:t xml:space="preserve"> </w:t>
            </w:r>
            <w:proofErr w:type="spellStart"/>
            <w:r w:rsidR="00A40823" w:rsidRPr="00A40823">
              <w:rPr>
                <w:rFonts w:ascii="Times New Roman" w:hAnsi="Times New Roman" w:cs="Times New Roman"/>
                <w:sz w:val="28"/>
                <w:szCs w:val="28"/>
              </w:rPr>
              <w:t>Свеницкая</w:t>
            </w:r>
            <w:proofErr w:type="spellEnd"/>
            <w:r w:rsidR="00A40823" w:rsidRPr="00A40823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A40823">
              <w:rPr>
                <w:rFonts w:ascii="Times New Roman" w:hAnsi="Times New Roman" w:cs="Times New Roman"/>
                <w:sz w:val="28"/>
                <w:szCs w:val="28"/>
              </w:rPr>
              <w:t xml:space="preserve">С./ под ред. </w:t>
            </w:r>
            <w:proofErr w:type="spellStart"/>
            <w:r w:rsidR="00A40823">
              <w:rPr>
                <w:rFonts w:ascii="Times New Roman" w:hAnsi="Times New Roman" w:cs="Times New Roman"/>
                <w:sz w:val="28"/>
                <w:szCs w:val="28"/>
              </w:rPr>
              <w:t>Искандерова</w:t>
            </w:r>
            <w:proofErr w:type="spellEnd"/>
            <w:r w:rsidR="00A4082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13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F54976" w:rsidRDefault="00D30A28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54976" w:rsidTr="00992F24">
        <w:tc>
          <w:tcPr>
            <w:tcW w:w="933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Pr="00C420C7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13" w:type="dxa"/>
            <w:gridSpan w:val="2"/>
          </w:tcPr>
          <w:p w:rsidR="00F54976" w:rsidRPr="00C420C7" w:rsidRDefault="00543E89" w:rsidP="00A4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E89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5 </w:t>
            </w:r>
            <w:proofErr w:type="spellStart"/>
            <w:r w:rsidRPr="00543E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480" w:type="dxa"/>
            <w:gridSpan w:val="2"/>
          </w:tcPr>
          <w:p w:rsidR="00F54976" w:rsidRDefault="00543E89" w:rsidP="00A40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E89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543E89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</w:p>
        </w:tc>
        <w:tc>
          <w:tcPr>
            <w:tcW w:w="1913" w:type="dxa"/>
          </w:tcPr>
          <w:p w:rsidR="00F54976" w:rsidRDefault="00543E89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89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</w:tc>
        <w:tc>
          <w:tcPr>
            <w:tcW w:w="1407" w:type="dxa"/>
          </w:tcPr>
          <w:p w:rsidR="00F54976" w:rsidRDefault="00543E89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992F24">
        <w:tc>
          <w:tcPr>
            <w:tcW w:w="933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13" w:type="dxa"/>
            <w:gridSpan w:val="2"/>
          </w:tcPr>
          <w:p w:rsidR="00F54976" w:rsidRPr="00AA2AB7" w:rsidRDefault="00A4082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82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5-6 </w:t>
            </w:r>
            <w:proofErr w:type="spellStart"/>
            <w:r w:rsidRPr="00A4082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480" w:type="dxa"/>
            <w:gridSpan w:val="2"/>
          </w:tcPr>
          <w:p w:rsidR="00F54976" w:rsidRDefault="00A4082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823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</w:t>
            </w:r>
            <w:r w:rsidR="00111153">
              <w:rPr>
                <w:rFonts w:ascii="Times New Roman" w:hAnsi="Times New Roman" w:cs="Times New Roman"/>
                <w:sz w:val="28"/>
                <w:szCs w:val="28"/>
              </w:rPr>
              <w:t xml:space="preserve"> В.В., Липкина Е.К. и </w:t>
            </w:r>
            <w:proofErr w:type="spellStart"/>
            <w:proofErr w:type="gramStart"/>
            <w:r w:rsidR="00111153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="0011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F54976" w:rsidRDefault="00A4082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54976" w:rsidTr="00992F24">
        <w:tc>
          <w:tcPr>
            <w:tcW w:w="933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13" w:type="dxa"/>
            <w:gridSpan w:val="2"/>
          </w:tcPr>
          <w:p w:rsidR="00F54976" w:rsidRPr="00AA2AB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111153" w:rsidRPr="00111153"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. 5 </w:t>
            </w:r>
            <w:proofErr w:type="spellStart"/>
            <w:r w:rsidR="00111153" w:rsidRPr="001111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11153" w:rsidRPr="00111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gridSpan w:val="2"/>
          </w:tcPr>
          <w:p w:rsidR="00F54976" w:rsidRDefault="00A4082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823">
              <w:rPr>
                <w:rFonts w:ascii="Times New Roman" w:hAnsi="Times New Roman" w:cs="Times New Roman"/>
                <w:sz w:val="28"/>
                <w:szCs w:val="28"/>
              </w:rPr>
              <w:t>ПасечникВ.В</w:t>
            </w:r>
            <w:proofErr w:type="spellEnd"/>
            <w:r w:rsidRPr="00A4082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A40823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Pr="00A40823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A40823">
              <w:rPr>
                <w:rFonts w:ascii="Times New Roman" w:hAnsi="Times New Roman" w:cs="Times New Roman"/>
                <w:sz w:val="28"/>
                <w:szCs w:val="28"/>
              </w:rPr>
              <w:t>Гапонюк</w:t>
            </w:r>
            <w:proofErr w:type="spellEnd"/>
            <w:r w:rsidRPr="00A40823">
              <w:rPr>
                <w:rFonts w:ascii="Times New Roman" w:hAnsi="Times New Roman" w:cs="Times New Roman"/>
                <w:sz w:val="28"/>
                <w:szCs w:val="28"/>
              </w:rPr>
              <w:t xml:space="preserve"> З.Г., Швецов Г.Г.,/ под ред. Пасечника В.В</w:t>
            </w:r>
            <w:r w:rsidR="00111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3" w:type="dxa"/>
          </w:tcPr>
          <w:p w:rsidR="00F54976" w:rsidRDefault="0011115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5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F54976" w:rsidRDefault="0011115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13" w:type="dxa"/>
            <w:gridSpan w:val="2"/>
          </w:tcPr>
          <w:p w:rsidR="00992F24" w:rsidRPr="00E96B6E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480" w:type="dxa"/>
            <w:gridSpan w:val="2"/>
          </w:tcPr>
          <w:p w:rsidR="00992F24" w:rsidRDefault="00992F24" w:rsidP="00992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24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</w:t>
            </w:r>
            <w:proofErr w:type="spellStart"/>
            <w:r w:rsidRPr="00992F24">
              <w:rPr>
                <w:rFonts w:ascii="Times New Roman" w:hAnsi="Times New Roman" w:cs="Times New Roman"/>
                <w:sz w:val="28"/>
                <w:szCs w:val="28"/>
              </w:rPr>
              <w:t>ДулиД</w:t>
            </w:r>
            <w:proofErr w:type="spellEnd"/>
            <w:r w:rsidRPr="00992F2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992F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</w:tc>
        <w:tc>
          <w:tcPr>
            <w:tcW w:w="1913" w:type="dxa"/>
          </w:tcPr>
          <w:p w:rsidR="00992F24" w:rsidRDefault="00992F24" w:rsidP="00E6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5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E6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992F24" w:rsidRPr="00E96B6E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-7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13" w:type="dxa"/>
            <w:gridSpan w:val="2"/>
          </w:tcPr>
          <w:p w:rsidR="00992F24" w:rsidRPr="00FD7833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13" w:type="dxa"/>
            <w:gridSpan w:val="2"/>
          </w:tcPr>
          <w:p w:rsidR="00992F24" w:rsidRPr="00FD7833" w:rsidRDefault="00992F24" w:rsidP="000D3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5 класс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783">
              <w:rPr>
                <w:rFonts w:ascii="Times New Roman" w:hAnsi="Times New Roman" w:cs="Times New Roman"/>
                <w:sz w:val="28"/>
                <w:szCs w:val="28"/>
              </w:rPr>
              <w:t>Глюзман</w:t>
            </w:r>
            <w:proofErr w:type="spellEnd"/>
            <w:r w:rsidRPr="00D37783">
              <w:rPr>
                <w:rFonts w:ascii="Times New Roman" w:hAnsi="Times New Roman" w:cs="Times New Roman"/>
                <w:sz w:val="28"/>
                <w:szCs w:val="28"/>
              </w:rPr>
              <w:t xml:space="preserve"> Е.С., Кож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у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Л. И др.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992F24" w:rsidP="00D3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78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92F24" w:rsidRPr="00797BA0" w:rsidRDefault="00992F24" w:rsidP="000D3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2F24" w:rsidRPr="00FD7833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Н.А., Островская О.В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992F24" w:rsidRDefault="00992F24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Р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духовно-нравственной культуры народов России: основы религиозных культур народов России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.Н., Кочегаров К.А. и др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992F24" w:rsidRDefault="00992F24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E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 w:rsidR="00E658A3">
              <w:rPr>
                <w:rFonts w:ascii="Times New Roman" w:hAnsi="Times New Roman" w:cs="Times New Roman"/>
                <w:sz w:val="28"/>
                <w:szCs w:val="28"/>
              </w:rPr>
              <w:t>жизнедеятельности 5кл</w:t>
            </w:r>
          </w:p>
        </w:tc>
        <w:tc>
          <w:tcPr>
            <w:tcW w:w="4480" w:type="dxa"/>
            <w:gridSpan w:val="2"/>
          </w:tcPr>
          <w:p w:rsidR="00992F24" w:rsidRDefault="00E658A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8A3">
              <w:rPr>
                <w:rFonts w:ascii="Times New Roman" w:hAnsi="Times New Roman" w:cs="Times New Roman"/>
                <w:sz w:val="28"/>
                <w:szCs w:val="28"/>
              </w:rPr>
              <w:t>ХренниковБ.О.,Гололобов</w:t>
            </w:r>
            <w:proofErr w:type="spellEnd"/>
            <w:r w:rsidRPr="00E65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8A3">
              <w:rPr>
                <w:rFonts w:ascii="Times New Roman" w:hAnsi="Times New Roman" w:cs="Times New Roman"/>
                <w:sz w:val="28"/>
                <w:szCs w:val="28"/>
              </w:rPr>
              <w:t>Н.В.Льняная</w:t>
            </w:r>
            <w:proofErr w:type="spellEnd"/>
            <w:r w:rsidRPr="00E658A3">
              <w:rPr>
                <w:rFonts w:ascii="Times New Roman" w:hAnsi="Times New Roman" w:cs="Times New Roman"/>
                <w:sz w:val="28"/>
                <w:szCs w:val="28"/>
              </w:rPr>
              <w:t xml:space="preserve"> Л.И., Маслов </w:t>
            </w:r>
            <w:proofErr w:type="spellStart"/>
            <w:r w:rsidRPr="00E658A3">
              <w:rPr>
                <w:rFonts w:ascii="Times New Roman" w:hAnsi="Times New Roman" w:cs="Times New Roman"/>
                <w:sz w:val="28"/>
                <w:szCs w:val="28"/>
              </w:rPr>
              <w:t>М.В.под</w:t>
            </w:r>
            <w:proofErr w:type="spellEnd"/>
            <w:r w:rsidRPr="00E65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58A3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proofErr w:type="gramEnd"/>
            <w:r w:rsidRPr="00E658A3">
              <w:rPr>
                <w:rFonts w:ascii="Times New Roman" w:hAnsi="Times New Roman" w:cs="Times New Roman"/>
                <w:sz w:val="28"/>
                <w:szCs w:val="28"/>
              </w:rPr>
              <w:t xml:space="preserve"> Егорова С.Н. О</w:t>
            </w:r>
            <w:r w:rsidR="00992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E658A3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,Ко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, и др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480" w:type="dxa"/>
            <w:gridSpan w:val="2"/>
          </w:tcPr>
          <w:p w:rsidR="00992F24" w:rsidRDefault="00992F24" w:rsidP="00123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gridSpan w:val="2"/>
          </w:tcPr>
          <w:p w:rsidR="00992F24" w:rsidRDefault="00992F24" w:rsidP="0012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в 2 ч.</w:t>
            </w: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992F24" w:rsidRDefault="00992F24" w:rsidP="0012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12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12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12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12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Средних веков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ентьев Н.М., Данилов А.А., Стефанович П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A9E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123A9E">
              <w:rPr>
                <w:rFonts w:ascii="Times New Roman" w:hAnsi="Times New Roman" w:cs="Times New Roman"/>
                <w:sz w:val="28"/>
                <w:szCs w:val="28"/>
              </w:rPr>
              <w:t xml:space="preserve"> Е.В., Донско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М. </w:t>
            </w:r>
          </w:p>
          <w:p w:rsidR="00992F24" w:rsidRDefault="00992F24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01C11" w:rsidRDefault="00992F24" w:rsidP="0070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01C11" w:rsidRDefault="00992F24" w:rsidP="0085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92F24" w:rsidRDefault="00992F24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01C11" w:rsidRDefault="00992F24" w:rsidP="0070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480" w:type="dxa"/>
            <w:gridSpan w:val="2"/>
          </w:tcPr>
          <w:p w:rsidR="00992F24" w:rsidRDefault="00992F24" w:rsidP="0012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A9E">
              <w:rPr>
                <w:rFonts w:ascii="Times New Roman" w:hAnsi="Times New Roman" w:cs="Times New Roman"/>
                <w:sz w:val="28"/>
                <w:szCs w:val="28"/>
              </w:rPr>
              <w:t>БоголюбовЛ.Н</w:t>
            </w:r>
            <w:proofErr w:type="spellEnd"/>
            <w:r w:rsidRPr="00123A9E">
              <w:rPr>
                <w:rFonts w:ascii="Times New Roman" w:hAnsi="Times New Roman" w:cs="Times New Roman"/>
                <w:sz w:val="28"/>
                <w:szCs w:val="28"/>
              </w:rPr>
              <w:t>.,  Рутковская Е.Л.,</w:t>
            </w:r>
            <w:proofErr w:type="spellStart"/>
            <w:r w:rsidRPr="00123A9E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аЛ.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992F24" w:rsidRPr="00DD44E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ч. 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Pr="00C420C7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13" w:type="dxa"/>
            <w:gridSpan w:val="2"/>
          </w:tcPr>
          <w:p w:rsidR="00992F24" w:rsidRPr="00C420C7" w:rsidRDefault="00992F24" w:rsidP="00FE6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992F24" w:rsidP="00FE6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480" w:type="dxa"/>
            <w:gridSpan w:val="2"/>
          </w:tcPr>
          <w:p w:rsidR="00992F24" w:rsidRDefault="00992F24" w:rsidP="00FE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0C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Николина В.В., Липкина Е.К. и </w:t>
            </w:r>
            <w:proofErr w:type="spellStart"/>
            <w:proofErr w:type="gramStart"/>
            <w:r w:rsidRPr="00FE60C5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60C5">
              <w:rPr>
                <w:rFonts w:ascii="Times New Roman" w:hAnsi="Times New Roman" w:cs="Times New Roman"/>
                <w:sz w:val="28"/>
                <w:szCs w:val="28"/>
              </w:rPr>
              <w:t>Базовый урове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480" w:type="dxa"/>
            <w:gridSpan w:val="2"/>
          </w:tcPr>
          <w:p w:rsidR="00992F24" w:rsidRDefault="00992F24" w:rsidP="00FE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0C5">
              <w:rPr>
                <w:rFonts w:ascii="Times New Roman" w:hAnsi="Times New Roman" w:cs="Times New Roman"/>
                <w:sz w:val="28"/>
                <w:szCs w:val="28"/>
              </w:rPr>
              <w:t>ПасечникВ.В</w:t>
            </w:r>
            <w:proofErr w:type="spellEnd"/>
            <w:r w:rsidRPr="00FE60C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E60C5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Pr="00FE60C5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FE60C5">
              <w:rPr>
                <w:rFonts w:ascii="Times New Roman" w:hAnsi="Times New Roman" w:cs="Times New Roman"/>
                <w:sz w:val="28"/>
                <w:szCs w:val="28"/>
              </w:rPr>
              <w:t>Гапонюк</w:t>
            </w:r>
            <w:proofErr w:type="spellEnd"/>
            <w:r w:rsidRPr="00FE60C5">
              <w:rPr>
                <w:rFonts w:ascii="Times New Roman" w:hAnsi="Times New Roman" w:cs="Times New Roman"/>
                <w:sz w:val="28"/>
                <w:szCs w:val="28"/>
              </w:rPr>
              <w:t xml:space="preserve"> З.Г., Швецов Г.Г.,/ под ред. П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ика </w:t>
            </w:r>
          </w:p>
        </w:tc>
        <w:tc>
          <w:tcPr>
            <w:tcW w:w="1913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92F24" w:rsidRPr="00E96B6E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E">
              <w:rPr>
                <w:rFonts w:ascii="Times New Roman" w:hAnsi="Times New Roman" w:cs="Times New Roman"/>
                <w:sz w:val="28"/>
                <w:szCs w:val="28"/>
              </w:rPr>
              <w:t>Ваулина Ю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992F24" w:rsidRPr="00E96B6E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13" w:type="dxa"/>
            <w:gridSpan w:val="2"/>
          </w:tcPr>
          <w:p w:rsidR="00992F24" w:rsidRPr="00FD7833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2F24" w:rsidRPr="00E45E4C" w:rsidRDefault="00992F24" w:rsidP="00E4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992F24" w:rsidRPr="00FD7833" w:rsidRDefault="00992F24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42D">
              <w:rPr>
                <w:rFonts w:ascii="Times New Roman" w:hAnsi="Times New Roman" w:cs="Times New Roman"/>
                <w:sz w:val="28"/>
                <w:szCs w:val="28"/>
              </w:rPr>
              <w:t>Глюзман</w:t>
            </w:r>
            <w:proofErr w:type="spellEnd"/>
            <w:r w:rsidRPr="00D8442D">
              <w:rPr>
                <w:rFonts w:ascii="Times New Roman" w:hAnsi="Times New Roman" w:cs="Times New Roman"/>
                <w:sz w:val="28"/>
                <w:szCs w:val="28"/>
              </w:rPr>
              <w:t xml:space="preserve"> Е.С., Кожина О.А., </w:t>
            </w:r>
            <w:proofErr w:type="spellStart"/>
            <w:r w:rsidRPr="00D8442D">
              <w:rPr>
                <w:rFonts w:ascii="Times New Roman" w:hAnsi="Times New Roman" w:cs="Times New Roman"/>
                <w:sz w:val="28"/>
                <w:szCs w:val="28"/>
              </w:rPr>
              <w:t>Хоту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Л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992F24" w:rsidP="00D8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2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992F24" w:rsidRDefault="00992F24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92F24" w:rsidRDefault="00992F24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E45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992F24" w:rsidRPr="00FD7833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513" w:type="dxa"/>
            <w:gridSpan w:val="2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E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 w:rsidRPr="00123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5-7</w:t>
            </w:r>
          </w:p>
        </w:tc>
        <w:tc>
          <w:tcPr>
            <w:tcW w:w="4480" w:type="dxa"/>
            <w:gridSpan w:val="2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ноградова Н.Ф., Смирнов </w:t>
            </w:r>
            <w:proofErr w:type="spellStart"/>
            <w:r w:rsidRPr="00123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В.,Сид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</w:p>
        </w:tc>
        <w:tc>
          <w:tcPr>
            <w:tcW w:w="1913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E658A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E658A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2D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</w:t>
            </w:r>
            <w:proofErr w:type="spellStart"/>
            <w:r w:rsidRPr="00D8442D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D8442D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D8442D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D8442D">
              <w:rPr>
                <w:rFonts w:ascii="Times New Roman" w:hAnsi="Times New Roman" w:cs="Times New Roman"/>
                <w:sz w:val="28"/>
                <w:szCs w:val="28"/>
              </w:rPr>
              <w:t xml:space="preserve"> К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./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13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480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rPr>
          <w:trHeight w:val="537"/>
        </w:trPr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gridSpan w:val="2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6-17 в.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-1800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480" w:type="dxa"/>
            <w:gridSpan w:val="2"/>
          </w:tcPr>
          <w:p w:rsidR="00992F24" w:rsidRPr="00C2583A" w:rsidRDefault="00992F24" w:rsidP="00C2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3A">
              <w:rPr>
                <w:rFonts w:ascii="Times New Roman" w:hAnsi="Times New Roman" w:cs="Times New Roman"/>
                <w:sz w:val="28"/>
                <w:szCs w:val="28"/>
              </w:rPr>
              <w:t xml:space="preserve">Андреев И.Л., Данилевский </w:t>
            </w:r>
            <w:proofErr w:type="spellStart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>И.Н.,Федоров</w:t>
            </w:r>
            <w:proofErr w:type="spellEnd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 xml:space="preserve"> И.Н. и др</w:t>
            </w:r>
            <w:proofErr w:type="gramStart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>История России XVI - 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VII века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2F24" w:rsidRDefault="00992F24" w:rsidP="00C2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>ЮдовскаяА.Я</w:t>
            </w:r>
            <w:proofErr w:type="spellEnd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>БарановП.А</w:t>
            </w:r>
            <w:proofErr w:type="spellEnd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шкинаМ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</w:p>
          <w:p w:rsidR="00992F24" w:rsidRPr="00701C11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01C11" w:rsidRDefault="00992F24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92F24" w:rsidRDefault="00992F24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01C11" w:rsidRDefault="00992F24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13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>БоголюбовЛ.Н</w:t>
            </w:r>
            <w:proofErr w:type="spellEnd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proofErr w:type="spellStart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>ИвановаЛ</w:t>
            </w:r>
            <w:proofErr w:type="gramStart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spellEnd"/>
            <w:proofErr w:type="gramEnd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 xml:space="preserve"> Городецкая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992F24" w:rsidRPr="00DD44E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13" w:type="dxa"/>
            <w:gridSpan w:val="2"/>
          </w:tcPr>
          <w:p w:rsidR="00992F24" w:rsidRPr="00C21E71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D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Pr="00C420C7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13" w:type="dxa"/>
            <w:gridSpan w:val="2"/>
          </w:tcPr>
          <w:p w:rsidR="00992F24" w:rsidRPr="00C420C7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13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992F24" w:rsidRPr="00AA2AB7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3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Николина В.В., Липкина Е.К. и </w:t>
            </w:r>
            <w:proofErr w:type="gramStart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C25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13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2F24" w:rsidRPr="00AA2AB7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 и др.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13" w:type="dxa"/>
            <w:gridSpan w:val="2"/>
          </w:tcPr>
          <w:p w:rsidR="00992F24" w:rsidRPr="00E96B6E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13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992F24" w:rsidRPr="00E96B6E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13" w:type="dxa"/>
            <w:gridSpan w:val="2"/>
          </w:tcPr>
          <w:p w:rsidR="00992F24" w:rsidRPr="00FD7833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13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FD7833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А.Т., Синица Н.В.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992F24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92F24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24" w:rsidTr="00992F24">
        <w:tc>
          <w:tcPr>
            <w:tcW w:w="93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513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2F24" w:rsidRPr="00FD7833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Гуров Г.Е.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513" w:type="dxa"/>
            <w:gridSpan w:val="2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5-7</w:t>
            </w:r>
          </w:p>
        </w:tc>
        <w:tc>
          <w:tcPr>
            <w:tcW w:w="4480" w:type="dxa"/>
            <w:gridSpan w:val="2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, Смирнов </w:t>
            </w:r>
            <w:proofErr w:type="spellStart"/>
            <w:r w:rsidRPr="00123A9E">
              <w:rPr>
                <w:rFonts w:ascii="Times New Roman" w:hAnsi="Times New Roman" w:cs="Times New Roman"/>
                <w:sz w:val="28"/>
                <w:szCs w:val="28"/>
              </w:rPr>
              <w:t>Д.В.,Сид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</w:p>
        </w:tc>
        <w:tc>
          <w:tcPr>
            <w:tcW w:w="1913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13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13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, Крючков С.Е. и др.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433427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 и др.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9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13" w:type="dxa"/>
            <w:gridSpan w:val="2"/>
          </w:tcPr>
          <w:p w:rsidR="00992F24" w:rsidRPr="00B078DE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992F24" w:rsidRPr="00701C11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92F24" w:rsidRPr="00701C11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кон.17-18 в.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480" w:type="dxa"/>
            <w:gridSpan w:val="2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. Волобуев О.В.. и др.</w:t>
            </w:r>
          </w:p>
          <w:p w:rsidR="00992F24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992F24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01C11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01C11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01C11" w:rsidRDefault="00992F24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Pr="00C420C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13" w:type="dxa"/>
            <w:gridSpan w:val="2"/>
          </w:tcPr>
          <w:p w:rsidR="00992F24" w:rsidRPr="00C420C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BE0">
              <w:rPr>
                <w:rFonts w:ascii="Times New Roman" w:hAnsi="Times New Roman" w:cs="Times New Roman"/>
                <w:sz w:val="28"/>
                <w:szCs w:val="28"/>
              </w:rPr>
              <w:t>Алексеев А.И., Ни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.В., Липкина Е.К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13" w:type="dxa"/>
            <w:gridSpan w:val="2"/>
          </w:tcPr>
          <w:p w:rsidR="00992F24" w:rsidRPr="00E96B6E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92F24" w:rsidRPr="00E96B6E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FD7833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щенко А.Т., Синица Н.В.</w:t>
            </w: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97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992F24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Pr="00797BA0" w:rsidRDefault="00992F24" w:rsidP="0097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992F24" w:rsidRPr="00FD7833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Гуров Г.Е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992F24" w:rsidRPr="00FD7833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BE0">
              <w:rPr>
                <w:rFonts w:ascii="Times New Roman" w:hAnsi="Times New Roman" w:cs="Times New Roman"/>
                <w:sz w:val="28"/>
                <w:szCs w:val="28"/>
              </w:rPr>
              <w:t xml:space="preserve">Хренников Б.О., Гололобов </w:t>
            </w:r>
            <w:proofErr w:type="spellStart"/>
            <w:r w:rsidRPr="00CD6BE0">
              <w:rPr>
                <w:rFonts w:ascii="Times New Roman" w:hAnsi="Times New Roman" w:cs="Times New Roman"/>
                <w:sz w:val="28"/>
                <w:szCs w:val="28"/>
              </w:rPr>
              <w:t>Н.В.Льняная</w:t>
            </w:r>
            <w:proofErr w:type="spellEnd"/>
            <w:r w:rsidRPr="00CD6BE0">
              <w:rPr>
                <w:rFonts w:ascii="Times New Roman" w:hAnsi="Times New Roman" w:cs="Times New Roman"/>
                <w:sz w:val="28"/>
                <w:szCs w:val="28"/>
              </w:rPr>
              <w:t xml:space="preserve"> Н.В., Маслов Л.И. под </w:t>
            </w:r>
            <w:proofErr w:type="spellStart"/>
            <w:proofErr w:type="gramStart"/>
            <w:r w:rsidRPr="00CD6BE0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proofErr w:type="gramEnd"/>
            <w:r w:rsidRPr="00CD6BE0">
              <w:rPr>
                <w:rFonts w:ascii="Times New Roman" w:hAnsi="Times New Roman" w:cs="Times New Roman"/>
                <w:sz w:val="28"/>
                <w:szCs w:val="28"/>
              </w:rPr>
              <w:t xml:space="preserve"> Ег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.Н. </w:t>
            </w:r>
          </w:p>
        </w:tc>
        <w:tc>
          <w:tcPr>
            <w:tcW w:w="1913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Бархударов</w:t>
            </w:r>
            <w:proofErr w:type="spellEnd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 xml:space="preserve"> С.Г., Крючков С.Е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дкович А.Г., Семенов В.П.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зина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9-начало 20 в.</w:t>
            </w: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стория Нового времени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480" w:type="dxa"/>
            <w:gridSpan w:val="2"/>
          </w:tcPr>
          <w:p w:rsidR="00992F24" w:rsidRDefault="00992F24" w:rsidP="003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Л.М., Волобуев О.В. и др.</w:t>
            </w:r>
          </w:p>
          <w:p w:rsidR="00992F24" w:rsidRDefault="00992F24" w:rsidP="003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3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992F24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01C11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992F24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E446E5" w:rsidRDefault="00992F24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92F24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E446E5" w:rsidRDefault="00992F24" w:rsidP="00E4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Матвеев А.И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Pr="00C420C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13" w:type="dxa"/>
            <w:gridSpan w:val="2"/>
          </w:tcPr>
          <w:p w:rsidR="00992F24" w:rsidRPr="00C420C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13" w:type="dxa"/>
            <w:gridSpan w:val="2"/>
          </w:tcPr>
          <w:p w:rsidR="00992F24" w:rsidRPr="00B078DE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992F24" w:rsidRPr="00701C11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92F24" w:rsidRPr="00701C11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BE0">
              <w:rPr>
                <w:rFonts w:ascii="Times New Roman" w:hAnsi="Times New Roman" w:cs="Times New Roman"/>
                <w:sz w:val="28"/>
                <w:szCs w:val="28"/>
              </w:rPr>
              <w:t>Алексеев А.И., Ни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.В., Липкина Е.К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13" w:type="dxa"/>
            <w:gridSpan w:val="2"/>
          </w:tcPr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13" w:type="dxa"/>
            <w:gridSpan w:val="2"/>
          </w:tcPr>
          <w:p w:rsidR="00992F24" w:rsidRPr="00E96B6E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13" w:type="dxa"/>
            <w:gridSpan w:val="2"/>
          </w:tcPr>
          <w:p w:rsidR="00992F24" w:rsidRPr="00E96B6E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480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513" w:type="dxa"/>
            <w:gridSpan w:val="2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  <w:p w:rsidR="00992F24" w:rsidRPr="00FD7833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480" w:type="dxa"/>
            <w:gridSpan w:val="2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BE0">
              <w:rPr>
                <w:rFonts w:ascii="Times New Roman" w:hAnsi="Times New Roman" w:cs="Times New Roman"/>
                <w:sz w:val="28"/>
                <w:szCs w:val="28"/>
              </w:rPr>
              <w:t xml:space="preserve">Хренников Б.О., Гололобов </w:t>
            </w:r>
            <w:proofErr w:type="spellStart"/>
            <w:r w:rsidRPr="00CD6BE0">
              <w:rPr>
                <w:rFonts w:ascii="Times New Roman" w:hAnsi="Times New Roman" w:cs="Times New Roman"/>
                <w:sz w:val="28"/>
                <w:szCs w:val="28"/>
              </w:rPr>
              <w:t>Н.В.Льняная</w:t>
            </w:r>
            <w:proofErr w:type="spellEnd"/>
            <w:r w:rsidRPr="00CD6BE0">
              <w:rPr>
                <w:rFonts w:ascii="Times New Roman" w:hAnsi="Times New Roman" w:cs="Times New Roman"/>
                <w:sz w:val="28"/>
                <w:szCs w:val="28"/>
              </w:rPr>
              <w:t xml:space="preserve"> Н.В., Маслов Л.И. под </w:t>
            </w:r>
            <w:proofErr w:type="spellStart"/>
            <w:proofErr w:type="gramStart"/>
            <w:r w:rsidRPr="00CD6BE0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proofErr w:type="gramEnd"/>
            <w:r w:rsidRPr="00CD6BE0">
              <w:rPr>
                <w:rFonts w:ascii="Times New Roman" w:hAnsi="Times New Roman" w:cs="Times New Roman"/>
                <w:sz w:val="28"/>
                <w:szCs w:val="28"/>
              </w:rPr>
              <w:t xml:space="preserve"> Ег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.Н. </w:t>
            </w:r>
          </w:p>
        </w:tc>
        <w:tc>
          <w:tcPr>
            <w:tcW w:w="1913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21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126759">
        <w:tc>
          <w:tcPr>
            <w:tcW w:w="14786" w:type="dxa"/>
            <w:gridSpan w:val="8"/>
          </w:tcPr>
          <w:p w:rsidR="00992F24" w:rsidRDefault="00992F24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26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.</w:t>
            </w: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бедев Ю.В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6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t xml:space="preserve">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,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926" w:type="dxa"/>
          </w:tcPr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EB"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математического анализа, Углубленный уровень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25E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EB">
              <w:rPr>
                <w:rFonts w:ascii="Times New Roman" w:hAnsi="Times New Roman" w:cs="Times New Roman"/>
                <w:sz w:val="28"/>
                <w:szCs w:val="28"/>
              </w:rPr>
              <w:t>Мерзляк А.Г.,</w:t>
            </w:r>
            <w:proofErr w:type="spellStart"/>
            <w:r w:rsidRPr="00A125EB">
              <w:rPr>
                <w:rFonts w:ascii="Times New Roman" w:hAnsi="Times New Roman" w:cs="Times New Roman"/>
                <w:sz w:val="28"/>
                <w:szCs w:val="28"/>
              </w:rPr>
              <w:t>Номировский</w:t>
            </w:r>
            <w:proofErr w:type="spellEnd"/>
            <w:r w:rsidRPr="00A125EB">
              <w:rPr>
                <w:rFonts w:ascii="Times New Roman" w:hAnsi="Times New Roman" w:cs="Times New Roman"/>
                <w:sz w:val="28"/>
                <w:szCs w:val="28"/>
              </w:rPr>
              <w:t xml:space="preserve"> Д.А., Поляков В.М./ под ред. Подольского </w:t>
            </w:r>
            <w:proofErr w:type="spellStart"/>
            <w:r w:rsidRPr="00A125EB">
              <w:rPr>
                <w:rFonts w:ascii="Times New Roman" w:hAnsi="Times New Roman" w:cs="Times New Roman"/>
                <w:sz w:val="28"/>
                <w:szCs w:val="28"/>
              </w:rPr>
              <w:t>Е.Е.Математика</w:t>
            </w:r>
            <w:proofErr w:type="spellEnd"/>
            <w:proofErr w:type="gramStart"/>
            <w:r w:rsidRPr="00A125E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A125EB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, Углубленный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.</w:t>
            </w:r>
            <w:r w:rsidRPr="00A125E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E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926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и углубленный уров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CD7">
              <w:rPr>
                <w:rFonts w:ascii="Times New Roman" w:hAnsi="Times New Roman" w:cs="Times New Roman"/>
                <w:sz w:val="28"/>
                <w:szCs w:val="28"/>
              </w:rPr>
              <w:t>Атоносян</w:t>
            </w:r>
            <w:proofErr w:type="spellEnd"/>
            <w:r w:rsidRPr="001F7CD7">
              <w:rPr>
                <w:rFonts w:ascii="Times New Roman" w:hAnsi="Times New Roman" w:cs="Times New Roman"/>
                <w:sz w:val="28"/>
                <w:szCs w:val="28"/>
              </w:rPr>
              <w:t xml:space="preserve"> Л.С.,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зов В.Ф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и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26" w:type="dxa"/>
          </w:tcPr>
          <w:p w:rsidR="00992F24" w:rsidRPr="00B078DE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t xml:space="preserve">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й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992F24" w:rsidRPr="00701C11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992F24" w:rsidRPr="00701C11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Pr="008E4D5B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26" w:type="dxa"/>
          </w:tcPr>
          <w:p w:rsidR="00992F24" w:rsidRDefault="00992F24" w:rsidP="003D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CD7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  <w:proofErr w:type="gramStart"/>
            <w:r w:rsidRPr="001F7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7C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F7C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F7CD7">
              <w:rPr>
                <w:rFonts w:ascii="Times New Roman" w:hAnsi="Times New Roman" w:cs="Times New Roman"/>
                <w:sz w:val="28"/>
                <w:szCs w:val="28"/>
              </w:rPr>
              <w:t>азовый уров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F24" w:rsidRDefault="00992F24" w:rsidP="001F7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1F7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CD7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10 класс. Новейшая история. Учебник (базовый, углубленный) 10 </w:t>
            </w:r>
            <w:proofErr w:type="spellStart"/>
            <w:r w:rsidRPr="001F7C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067" w:type="dxa"/>
            <w:gridSpan w:val="3"/>
          </w:tcPr>
          <w:p w:rsidR="00992F24" w:rsidRDefault="0005266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 История России. </w:t>
            </w:r>
            <w:r w:rsidR="00992F24" w:rsidRPr="001F7CD7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="00992F24" w:rsidRPr="001F7C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92F24" w:rsidRPr="001F7CD7">
              <w:rPr>
                <w:rFonts w:ascii="Times New Roman" w:hAnsi="Times New Roman" w:cs="Times New Roman"/>
                <w:sz w:val="28"/>
                <w:szCs w:val="28"/>
              </w:rPr>
              <w:t>.  (базовый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) </w:t>
            </w:r>
          </w:p>
          <w:p w:rsidR="00992F24" w:rsidRDefault="00992F24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66" w:rsidRDefault="0005266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92F24" w:rsidRPr="00E446E5" w:rsidRDefault="0005266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нский</w:t>
            </w:r>
            <w:proofErr w:type="spellEnd"/>
            <w:r w:rsidR="00992F24">
              <w:rPr>
                <w:rFonts w:ascii="Times New Roman" w:hAnsi="Times New Roman" w:cs="Times New Roman"/>
                <w:sz w:val="28"/>
                <w:szCs w:val="28"/>
              </w:rPr>
              <w:t xml:space="preserve"> В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3" w:type="dxa"/>
          </w:tcPr>
          <w:p w:rsidR="00992F24" w:rsidRDefault="0005266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992F24" w:rsidRDefault="00992F24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F3B1D" w:rsidRDefault="00992F24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CD7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05266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92F24" w:rsidRDefault="00992F24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26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F24" w:rsidRPr="00EA500F" w:rsidRDefault="00992F24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</w:t>
            </w:r>
          </w:p>
          <w:p w:rsidR="00992F24" w:rsidRDefault="00992F24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любов Н.Л., Городецкая Н.И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926" w:type="dxa"/>
          </w:tcPr>
          <w:p w:rsidR="00992F24" w:rsidRPr="00EA500F" w:rsidRDefault="00992F24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992F24" w:rsidRPr="00701C11" w:rsidRDefault="00992F24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убленный  уровни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-Пресс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Pr="00C420C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926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F24" w:rsidRPr="00C420C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класс 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и углубленный уровни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А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икитина Т.И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Pr="00C420C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26" w:type="dxa"/>
          </w:tcPr>
          <w:p w:rsidR="00992F24" w:rsidRPr="00C420C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10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  (базовый уровень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gridSpan w:val="3"/>
          </w:tcPr>
          <w:p w:rsidR="00992F24" w:rsidRDefault="00992F24" w:rsidP="0080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355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800355">
              <w:rPr>
                <w:rFonts w:ascii="Times New Roman" w:hAnsi="Times New Roman" w:cs="Times New Roman"/>
                <w:sz w:val="28"/>
                <w:szCs w:val="28"/>
              </w:rPr>
              <w:t xml:space="preserve"> Л.Л.,</w:t>
            </w:r>
            <w:proofErr w:type="spellStart"/>
            <w:r w:rsidRPr="00800355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800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355">
              <w:rPr>
                <w:rFonts w:ascii="Times New Roman" w:hAnsi="Times New Roman" w:cs="Times New Roman"/>
                <w:sz w:val="28"/>
                <w:szCs w:val="28"/>
              </w:rPr>
              <w:t>А.Ю..Информатика</w:t>
            </w:r>
            <w:proofErr w:type="spellEnd"/>
            <w:r w:rsidRPr="00800355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уровень). 10 класс М.</w:t>
            </w:r>
          </w:p>
        </w:tc>
        <w:tc>
          <w:tcPr>
            <w:tcW w:w="1913" w:type="dxa"/>
          </w:tcPr>
          <w:p w:rsidR="00992F24" w:rsidRPr="00800355" w:rsidRDefault="00992F24" w:rsidP="0080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35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992F24" w:rsidRDefault="00992F24" w:rsidP="0080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26" w:type="dxa"/>
          </w:tcPr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ласс  (углубленный  уровень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 и др.</w:t>
            </w: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1F">
              <w:rPr>
                <w:rFonts w:ascii="Times New Roman" w:hAnsi="Times New Roman" w:cs="Times New Roman"/>
                <w:sz w:val="28"/>
                <w:szCs w:val="28"/>
              </w:rPr>
              <w:t xml:space="preserve">Еремин В.В., Кузьменко Н.Е., </w:t>
            </w:r>
            <w:proofErr w:type="spellStart"/>
            <w:r w:rsidRPr="00F75D1F">
              <w:rPr>
                <w:rFonts w:ascii="Times New Roman" w:hAnsi="Times New Roman" w:cs="Times New Roman"/>
                <w:sz w:val="28"/>
                <w:szCs w:val="28"/>
              </w:rPr>
              <w:t>Теренин</w:t>
            </w:r>
            <w:proofErr w:type="spellEnd"/>
            <w:r w:rsidRPr="00F75D1F">
              <w:rPr>
                <w:rFonts w:ascii="Times New Roman" w:hAnsi="Times New Roman" w:cs="Times New Roman"/>
                <w:sz w:val="28"/>
                <w:szCs w:val="28"/>
              </w:rPr>
              <w:t xml:space="preserve"> В.И., Дроздов А.А., Лунин В.В.; под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Лунина В.В. 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26" w:type="dxa"/>
          </w:tcPr>
          <w:p w:rsidR="00992F24" w:rsidRPr="00AA2AB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щая биология 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 класс  (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1F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Каменский </w:t>
            </w:r>
            <w:proofErr w:type="spellStart"/>
            <w:r w:rsidRPr="00F75D1F">
              <w:rPr>
                <w:rFonts w:ascii="Times New Roman" w:hAnsi="Times New Roman" w:cs="Times New Roman"/>
                <w:sz w:val="28"/>
                <w:szCs w:val="28"/>
              </w:rPr>
              <w:t>А.А.,Руб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1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26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F24" w:rsidRPr="00E96B6E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 класс  (базовый 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CD7">
              <w:rPr>
                <w:rFonts w:ascii="Times New Roman" w:hAnsi="Times New Roman" w:cs="Times New Roman"/>
                <w:sz w:val="28"/>
                <w:szCs w:val="28"/>
              </w:rPr>
              <w:t>Афанасьева О.В., Дули 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еева И.В. И др. 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26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F24" w:rsidRPr="00E96B6E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 (базовый 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 w:rsidRPr="009F3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2926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  <w:p w:rsidR="00992F24" w:rsidRPr="00FD7833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 класс  (базовый 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м С.В., Горский В.А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992F24" w:rsidRPr="00797BA0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92F24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26" w:type="dxa"/>
          </w:tcPr>
          <w:p w:rsidR="00992F24" w:rsidRPr="00215462" w:rsidRDefault="00992F24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 класс в 2ч.</w:t>
            </w:r>
          </w:p>
          <w:p w:rsidR="00992F24" w:rsidRDefault="00992F24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gridSpan w:val="3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,Шай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 и др.</w:t>
            </w:r>
          </w:p>
        </w:tc>
        <w:tc>
          <w:tcPr>
            <w:tcW w:w="1913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6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992F24" w:rsidRPr="00215462" w:rsidRDefault="00992F24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</w:t>
            </w:r>
          </w:p>
          <w:p w:rsidR="00992F24" w:rsidRDefault="00992F24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,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и др.</w:t>
            </w:r>
          </w:p>
        </w:tc>
        <w:tc>
          <w:tcPr>
            <w:tcW w:w="1913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926" w:type="dxa"/>
          </w:tcPr>
          <w:p w:rsidR="00992F24" w:rsidRPr="005052A3" w:rsidRDefault="00992F24" w:rsidP="0050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3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  <w:p w:rsidR="00992F24" w:rsidRPr="00AA2AB7" w:rsidRDefault="00992F24" w:rsidP="0050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52A3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 (базовый и углубленный уровни)</w:t>
            </w:r>
          </w:p>
        </w:tc>
        <w:tc>
          <w:tcPr>
            <w:tcW w:w="5067" w:type="dxa"/>
            <w:gridSpan w:val="3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13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407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926" w:type="dxa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992F24" w:rsidRPr="00AA2AB7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и углубленный уровни)</w:t>
            </w:r>
          </w:p>
        </w:tc>
        <w:tc>
          <w:tcPr>
            <w:tcW w:w="5067" w:type="dxa"/>
            <w:gridSpan w:val="3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.М., Смирнов В.А.</w:t>
            </w:r>
          </w:p>
        </w:tc>
        <w:tc>
          <w:tcPr>
            <w:tcW w:w="1913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26" w:type="dxa"/>
          </w:tcPr>
          <w:p w:rsidR="00992F24" w:rsidRPr="00215462" w:rsidRDefault="00992F24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992F24" w:rsidRPr="00B078DE" w:rsidRDefault="00992F24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глубленный 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</w:tc>
        <w:tc>
          <w:tcPr>
            <w:tcW w:w="1913" w:type="dxa"/>
          </w:tcPr>
          <w:p w:rsidR="00992F24" w:rsidRDefault="00992F24" w:rsidP="00DC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992F24" w:rsidRPr="00701C11" w:rsidRDefault="00992F24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92F24" w:rsidRPr="00701C11" w:rsidRDefault="00992F24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Pr="00C420C7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26" w:type="dxa"/>
          </w:tcPr>
          <w:p w:rsidR="00992F24" w:rsidRPr="00C420C7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1F">
              <w:rPr>
                <w:rFonts w:ascii="Times New Roman" w:hAnsi="Times New Roman" w:cs="Times New Roman"/>
                <w:sz w:val="28"/>
                <w:szCs w:val="28"/>
              </w:rPr>
              <w:t>Информатика (базовый уровень). 10 класс</w:t>
            </w:r>
          </w:p>
        </w:tc>
        <w:tc>
          <w:tcPr>
            <w:tcW w:w="5067" w:type="dxa"/>
            <w:gridSpan w:val="3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1F">
              <w:rPr>
                <w:rFonts w:ascii="Times New Roman" w:hAnsi="Times New Roman" w:cs="Times New Roman"/>
                <w:sz w:val="28"/>
                <w:szCs w:val="28"/>
              </w:rPr>
              <w:t>Семакин И.Г., Е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 Ю. Шеина.</w:t>
            </w:r>
          </w:p>
        </w:tc>
        <w:tc>
          <w:tcPr>
            <w:tcW w:w="1913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407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26" w:type="dxa"/>
          </w:tcPr>
          <w:p w:rsidR="00992F24" w:rsidRPr="00AA2AB7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ласс  (углубленный  уровень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gridSpan w:val="3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 и др.</w:t>
            </w:r>
          </w:p>
        </w:tc>
        <w:tc>
          <w:tcPr>
            <w:tcW w:w="1913" w:type="dxa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407" w:type="dxa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26" w:type="dxa"/>
          </w:tcPr>
          <w:p w:rsidR="00992F24" w:rsidRPr="00215462" w:rsidRDefault="00992F24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992F24" w:rsidRPr="00AA2AB7" w:rsidRDefault="00992F24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глубленный 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Агафонова И.Б.</w:t>
            </w:r>
          </w:p>
        </w:tc>
        <w:tc>
          <w:tcPr>
            <w:tcW w:w="1913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407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4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992F24" w:rsidRDefault="00992F24" w:rsidP="00F7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1F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</w:t>
            </w:r>
            <w:r w:rsidR="00052666" w:rsidRPr="00052666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9005A3">
              <w:rPr>
                <w:rFonts w:ascii="Times New Roman" w:hAnsi="Times New Roman" w:cs="Times New Roman"/>
                <w:sz w:val="28"/>
                <w:szCs w:val="28"/>
              </w:rPr>
              <w:t>5 год - начало XXI века 11</w:t>
            </w:r>
            <w:r w:rsidR="00052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266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52666">
              <w:rPr>
                <w:rFonts w:ascii="Times New Roman" w:hAnsi="Times New Roman" w:cs="Times New Roman"/>
                <w:sz w:val="28"/>
                <w:szCs w:val="28"/>
              </w:rPr>
              <w:t xml:space="preserve">. (базовый уровень) </w:t>
            </w:r>
          </w:p>
          <w:p w:rsidR="00992F24" w:rsidRDefault="00992F24" w:rsidP="00F75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F75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gridSpan w:val="3"/>
          </w:tcPr>
          <w:p w:rsidR="00992F24" w:rsidRDefault="00052666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666">
              <w:rPr>
                <w:rFonts w:ascii="Times New Roman" w:hAnsi="Times New Roman" w:cs="Times New Roman"/>
                <w:sz w:val="28"/>
                <w:szCs w:val="28"/>
              </w:rPr>
              <w:t>Мединский</w:t>
            </w:r>
            <w:proofErr w:type="spellEnd"/>
            <w:r w:rsidRPr="00052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666">
              <w:rPr>
                <w:rFonts w:ascii="Times New Roman" w:hAnsi="Times New Roman" w:cs="Times New Roman"/>
                <w:sz w:val="28"/>
                <w:szCs w:val="28"/>
              </w:rPr>
              <w:t>В.Р.и</w:t>
            </w:r>
            <w:proofErr w:type="spellEnd"/>
            <w:r w:rsidRPr="00052666">
              <w:rPr>
                <w:rFonts w:ascii="Times New Roman" w:hAnsi="Times New Roman" w:cs="Times New Roman"/>
                <w:sz w:val="28"/>
                <w:szCs w:val="28"/>
              </w:rPr>
              <w:t xml:space="preserve"> др. История России. 1945 год - начало XXI века 10 </w:t>
            </w:r>
            <w:proofErr w:type="spellStart"/>
            <w:r w:rsidRPr="0005266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2666">
              <w:rPr>
                <w:rFonts w:ascii="Times New Roman" w:hAnsi="Times New Roman" w:cs="Times New Roman"/>
                <w:sz w:val="28"/>
                <w:szCs w:val="28"/>
              </w:rPr>
              <w:t>.  (базовый уровень)</w:t>
            </w: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E446E5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2F24" w:rsidRDefault="00052666" w:rsidP="0005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F3B1D" w:rsidRDefault="00052666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052666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052666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26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4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992F24" w:rsidRPr="00674CFE" w:rsidRDefault="00992F24" w:rsidP="0067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992F24" w:rsidRPr="00FD7833" w:rsidRDefault="00992F24" w:rsidP="0067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 и др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926" w:type="dxa"/>
          </w:tcPr>
          <w:p w:rsidR="00992F24" w:rsidRPr="00EA500F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992F24" w:rsidRPr="00701C11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убленный  уровни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gridSpan w:val="3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</w:tc>
        <w:tc>
          <w:tcPr>
            <w:tcW w:w="1913" w:type="dxa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-Пресс</w:t>
            </w:r>
          </w:p>
        </w:tc>
        <w:tc>
          <w:tcPr>
            <w:tcW w:w="1407" w:type="dxa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Pr="00C420C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926" w:type="dxa"/>
          </w:tcPr>
          <w:p w:rsidR="00992F24" w:rsidRPr="00C420C7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-11 класс в  (базовый и углубленный уровни)</w:t>
            </w:r>
            <w:proofErr w:type="gramEnd"/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А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икитина Т.И.</w:t>
            </w:r>
          </w:p>
        </w:tc>
        <w:tc>
          <w:tcPr>
            <w:tcW w:w="1913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407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26" w:type="dxa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F24" w:rsidRPr="00E96B6E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 (базовый 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.А., Смирнова Е.Ю. и др.</w:t>
            </w:r>
          </w:p>
        </w:tc>
        <w:tc>
          <w:tcPr>
            <w:tcW w:w="1913" w:type="dxa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407" w:type="dxa"/>
          </w:tcPr>
          <w:p w:rsidR="00992F24" w:rsidRDefault="00992F24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26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992F24" w:rsidRPr="00674CFE" w:rsidRDefault="00992F24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92F24" w:rsidRPr="00E96B6E" w:rsidRDefault="00992F24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13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07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 w:rsidRPr="009F3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2926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  <w:p w:rsidR="00992F24" w:rsidRPr="00674CFE" w:rsidRDefault="00992F24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92F24" w:rsidRPr="00FD7833" w:rsidRDefault="00992F24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м С.В., Горский В.А.</w:t>
            </w:r>
          </w:p>
        </w:tc>
        <w:tc>
          <w:tcPr>
            <w:tcW w:w="1913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992F24" w:rsidRPr="00797BA0" w:rsidRDefault="00992F24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92F24" w:rsidRDefault="00992F24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Default="00992F24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24" w:rsidRPr="00797BA0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F24" w:rsidTr="00992F24">
        <w:tc>
          <w:tcPr>
            <w:tcW w:w="933" w:type="dxa"/>
          </w:tcPr>
          <w:p w:rsidR="00992F24" w:rsidRDefault="00992F2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926" w:type="dxa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:rsidR="00992F24" w:rsidRPr="00674CFE" w:rsidRDefault="00992F24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92F24" w:rsidRPr="00FD7833" w:rsidRDefault="00992F24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5067" w:type="dxa"/>
            <w:gridSpan w:val="3"/>
          </w:tcPr>
          <w:p w:rsidR="00992F24" w:rsidRDefault="00992F2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1913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407" w:type="dxa"/>
          </w:tcPr>
          <w:p w:rsidR="00992F24" w:rsidRDefault="00992F24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6A4A5C" w:rsidRDefault="006A4A5C" w:rsidP="006A4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1CB" w:rsidRPr="006A4A5C" w:rsidRDefault="001831CB" w:rsidP="006A4A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31CB" w:rsidRPr="006A4A5C" w:rsidSect="006A4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FA"/>
    <w:rsid w:val="0003354C"/>
    <w:rsid w:val="00052666"/>
    <w:rsid w:val="00060CCD"/>
    <w:rsid w:val="000B3BC0"/>
    <w:rsid w:val="000D36A0"/>
    <w:rsid w:val="00102890"/>
    <w:rsid w:val="0010324D"/>
    <w:rsid w:val="00111153"/>
    <w:rsid w:val="00123A9E"/>
    <w:rsid w:val="00126759"/>
    <w:rsid w:val="00140489"/>
    <w:rsid w:val="001413DE"/>
    <w:rsid w:val="00173216"/>
    <w:rsid w:val="001831CB"/>
    <w:rsid w:val="001842FB"/>
    <w:rsid w:val="001A46F9"/>
    <w:rsid w:val="001F2A95"/>
    <w:rsid w:val="001F7CD7"/>
    <w:rsid w:val="00214221"/>
    <w:rsid w:val="00215462"/>
    <w:rsid w:val="002161F0"/>
    <w:rsid w:val="0022256B"/>
    <w:rsid w:val="0023305E"/>
    <w:rsid w:val="00295443"/>
    <w:rsid w:val="00297224"/>
    <w:rsid w:val="002D7BBF"/>
    <w:rsid w:val="003217F2"/>
    <w:rsid w:val="0034596E"/>
    <w:rsid w:val="00363FF5"/>
    <w:rsid w:val="00375962"/>
    <w:rsid w:val="003D0779"/>
    <w:rsid w:val="003D20E1"/>
    <w:rsid w:val="003D3D44"/>
    <w:rsid w:val="003D4421"/>
    <w:rsid w:val="003E7F13"/>
    <w:rsid w:val="00424578"/>
    <w:rsid w:val="00433427"/>
    <w:rsid w:val="00482909"/>
    <w:rsid w:val="00496880"/>
    <w:rsid w:val="005052A3"/>
    <w:rsid w:val="00536922"/>
    <w:rsid w:val="00543E89"/>
    <w:rsid w:val="0058569E"/>
    <w:rsid w:val="00585AA8"/>
    <w:rsid w:val="00595807"/>
    <w:rsid w:val="005B292F"/>
    <w:rsid w:val="005F7E84"/>
    <w:rsid w:val="00611CD7"/>
    <w:rsid w:val="00621982"/>
    <w:rsid w:val="006245BD"/>
    <w:rsid w:val="00666577"/>
    <w:rsid w:val="00674CFE"/>
    <w:rsid w:val="00681692"/>
    <w:rsid w:val="006820E0"/>
    <w:rsid w:val="006A4A5C"/>
    <w:rsid w:val="006F7D85"/>
    <w:rsid w:val="00701C11"/>
    <w:rsid w:val="00706425"/>
    <w:rsid w:val="00720D35"/>
    <w:rsid w:val="00737168"/>
    <w:rsid w:val="00797BA0"/>
    <w:rsid w:val="007A286B"/>
    <w:rsid w:val="007E22E6"/>
    <w:rsid w:val="007F3B1D"/>
    <w:rsid w:val="00800355"/>
    <w:rsid w:val="00846E43"/>
    <w:rsid w:val="008507C2"/>
    <w:rsid w:val="00897E8E"/>
    <w:rsid w:val="008A2F2C"/>
    <w:rsid w:val="008E4D5B"/>
    <w:rsid w:val="008F4087"/>
    <w:rsid w:val="009005A3"/>
    <w:rsid w:val="00902DFD"/>
    <w:rsid w:val="009132A6"/>
    <w:rsid w:val="00933FB8"/>
    <w:rsid w:val="00961695"/>
    <w:rsid w:val="00963D43"/>
    <w:rsid w:val="00965FC5"/>
    <w:rsid w:val="00975397"/>
    <w:rsid w:val="00991EA8"/>
    <w:rsid w:val="00992F24"/>
    <w:rsid w:val="009F3810"/>
    <w:rsid w:val="00A02BDE"/>
    <w:rsid w:val="00A125EB"/>
    <w:rsid w:val="00A40823"/>
    <w:rsid w:val="00A53CA9"/>
    <w:rsid w:val="00A63F5A"/>
    <w:rsid w:val="00AA0CE6"/>
    <w:rsid w:val="00AA2AB7"/>
    <w:rsid w:val="00AF29FA"/>
    <w:rsid w:val="00AF3DC0"/>
    <w:rsid w:val="00B078DE"/>
    <w:rsid w:val="00B52865"/>
    <w:rsid w:val="00B62F5E"/>
    <w:rsid w:val="00B64E74"/>
    <w:rsid w:val="00B679FA"/>
    <w:rsid w:val="00B74EC1"/>
    <w:rsid w:val="00B759A3"/>
    <w:rsid w:val="00B83ED3"/>
    <w:rsid w:val="00BE3B89"/>
    <w:rsid w:val="00C21E71"/>
    <w:rsid w:val="00C2583A"/>
    <w:rsid w:val="00C420C7"/>
    <w:rsid w:val="00C42DEF"/>
    <w:rsid w:val="00C632CC"/>
    <w:rsid w:val="00C65991"/>
    <w:rsid w:val="00CD4C68"/>
    <w:rsid w:val="00CD6BE0"/>
    <w:rsid w:val="00CE56DD"/>
    <w:rsid w:val="00CF7D57"/>
    <w:rsid w:val="00D30A28"/>
    <w:rsid w:val="00D34473"/>
    <w:rsid w:val="00D37783"/>
    <w:rsid w:val="00D644EA"/>
    <w:rsid w:val="00D779A8"/>
    <w:rsid w:val="00D8442D"/>
    <w:rsid w:val="00D95A0D"/>
    <w:rsid w:val="00DA07ED"/>
    <w:rsid w:val="00DA38FF"/>
    <w:rsid w:val="00DA6D3B"/>
    <w:rsid w:val="00DC52E1"/>
    <w:rsid w:val="00DD44E4"/>
    <w:rsid w:val="00DD729C"/>
    <w:rsid w:val="00DE362A"/>
    <w:rsid w:val="00DF5A25"/>
    <w:rsid w:val="00E16160"/>
    <w:rsid w:val="00E446E5"/>
    <w:rsid w:val="00E45E4C"/>
    <w:rsid w:val="00E45E6C"/>
    <w:rsid w:val="00E5650E"/>
    <w:rsid w:val="00E658A3"/>
    <w:rsid w:val="00E96B6E"/>
    <w:rsid w:val="00EA1E34"/>
    <w:rsid w:val="00EA500F"/>
    <w:rsid w:val="00EC3679"/>
    <w:rsid w:val="00EE1E35"/>
    <w:rsid w:val="00F20AAE"/>
    <w:rsid w:val="00F20AF6"/>
    <w:rsid w:val="00F255EA"/>
    <w:rsid w:val="00F54976"/>
    <w:rsid w:val="00F75D1F"/>
    <w:rsid w:val="00F80E34"/>
    <w:rsid w:val="00F84B9A"/>
    <w:rsid w:val="00FD7833"/>
    <w:rsid w:val="00FE60C5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5C57-D6E5-4B81-B993-16416B2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5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9-28T05:56:00Z</cp:lastPrinted>
  <dcterms:created xsi:type="dcterms:W3CDTF">2020-02-05T08:48:00Z</dcterms:created>
  <dcterms:modified xsi:type="dcterms:W3CDTF">2023-11-15T10:07:00Z</dcterms:modified>
</cp:coreProperties>
</file>